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2</w:t>
      </w:r>
    </w:p>
    <w:p w:rsidR="00CE687B" w:rsidRPr="00D91891" w:rsidRDefault="00CE687B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2E9B" w:rsidRPr="00D91891" w:rsidRDefault="007F64D0" w:rsidP="007F64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201025" cy="1438275"/>
            <wp:effectExtent l="19050" t="0" r="9525" b="0"/>
            <wp:docPr id="3" name="Image 2" descr="Annex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9B" w:rsidRDefault="00D12E9B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4A" w:rsidRDefault="004C6C4A" w:rsidP="00E96B39">
      <w:pPr>
        <w:spacing w:after="0" w:line="240" w:lineRule="auto"/>
      </w:pPr>
      <w:r>
        <w:separator/>
      </w:r>
    </w:p>
  </w:endnote>
  <w:endnote w:type="continuationSeparator" w:id="0">
    <w:p w:rsidR="004C6C4A" w:rsidRDefault="004C6C4A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4A" w:rsidRDefault="004C6C4A" w:rsidP="00E96B39">
      <w:pPr>
        <w:spacing w:after="0" w:line="240" w:lineRule="auto"/>
      </w:pPr>
      <w:r>
        <w:separator/>
      </w:r>
    </w:p>
  </w:footnote>
  <w:footnote w:type="continuationSeparator" w:id="0">
    <w:p w:rsidR="004C6C4A" w:rsidRDefault="004C6C4A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C6C4A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37714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21CA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0DA8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B6FD1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D999-E363-4670-835E-908CF25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9:00Z</dcterms:modified>
</cp:coreProperties>
</file>